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F6F0B" w:rsidRPr="008F6F0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6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46FB4B3" wp14:editId="1C73E9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6" name="Imagen 7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6F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6F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6F0B" w:rsidRPr="008F6F0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6F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6F0B" w:rsidRPr="008F6F0B" w:rsidTr="00FC26E2">
        <w:trPr>
          <w:trHeight w:val="533"/>
          <w:jc w:val="center"/>
        </w:trPr>
        <w:tc>
          <w:tcPr>
            <w:tcW w:w="6807" w:type="dxa"/>
            <w:gridSpan w:val="3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6F0B" w:rsidRPr="008F6F0B" w:rsidTr="00FC26E2">
        <w:trPr>
          <w:trHeight w:val="630"/>
          <w:jc w:val="center"/>
        </w:trPr>
        <w:tc>
          <w:tcPr>
            <w:tcW w:w="6807" w:type="dxa"/>
            <w:gridSpan w:val="3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6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6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6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6F0B" w:rsidRPr="008F6F0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SUMINISTRO DE DIFERENTES PRODUCTOS DE PRIMERA NECESIDAD QUE SE LE DIERON COMO COLABORACIÓN A LA FAMILIA POR ESCASOS RECURSOS ECONÓMICOS PARA VELACIÓN DE LA SIGUIENTE FALLECIDA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-EL SEÑOR ARTURO CABALLERO, QUIEN RESIDÍA EN CANTON EL CAPULIN Y FALLECIO EL DIA 01 DE NOVIEMBRE DEL PRESENTE AÑO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1.15</w:t>
            </w:r>
          </w:p>
        </w:tc>
      </w:tr>
      <w:tr w:rsidR="008F6F0B" w:rsidRPr="008F6F0B" w:rsidTr="00FC26E2">
        <w:trPr>
          <w:trHeight w:val="1101"/>
          <w:jc w:val="center"/>
        </w:trPr>
        <w:tc>
          <w:tcPr>
            <w:tcW w:w="6807" w:type="dxa"/>
            <w:gridSpan w:val="3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8F6F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F6F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UNO 15/100 </w:t>
            </w:r>
            <w:proofErr w:type="gramStart"/>
            <w:r w:rsidRPr="008F6F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F6F0B" w:rsidRPr="008F6F0B" w:rsidTr="00FC26E2">
        <w:trPr>
          <w:jc w:val="center"/>
        </w:trPr>
        <w:tc>
          <w:tcPr>
            <w:tcW w:w="9795" w:type="dxa"/>
            <w:gridSpan w:val="5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8F6F0B" w:rsidRPr="008F6F0B" w:rsidTr="00FC26E2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6F0B" w:rsidRPr="008F6F0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6F0B" w:rsidRPr="008F6F0B" w:rsidRDefault="008F6F0B" w:rsidP="008F6F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6F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6F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6F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F6F0B" w:rsidRDefault="002A0A91" w:rsidP="008F6F0B"/>
    <w:sectPr w:rsidR="002A0A91" w:rsidRPr="008F6F0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DF" w:rsidRDefault="002E50DF" w:rsidP="00037EFB">
      <w:pPr>
        <w:spacing w:after="0" w:line="240" w:lineRule="auto"/>
      </w:pPr>
      <w:r>
        <w:separator/>
      </w:r>
    </w:p>
  </w:endnote>
  <w:endnote w:type="continuationSeparator" w:id="0">
    <w:p w:rsidR="002E50DF" w:rsidRDefault="002E50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DF" w:rsidRDefault="002E50DF" w:rsidP="00037EFB">
      <w:pPr>
        <w:spacing w:after="0" w:line="240" w:lineRule="auto"/>
      </w:pPr>
      <w:r>
        <w:separator/>
      </w:r>
    </w:p>
  </w:footnote>
  <w:footnote w:type="continuationSeparator" w:id="0">
    <w:p w:rsidR="002E50DF" w:rsidRDefault="002E50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50DF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47A-04D4-4B95-B1C0-BC39827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8:00Z</dcterms:created>
  <dcterms:modified xsi:type="dcterms:W3CDTF">2020-01-20T16:58:00Z</dcterms:modified>
</cp:coreProperties>
</file>